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2F24A0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4B4784">
        <w:rPr>
          <w:sz w:val="22"/>
          <w:szCs w:val="22"/>
        </w:rPr>
        <w:t>Е.С. Романова</w:t>
      </w:r>
    </w:p>
    <w:p w:rsidR="004A44FC" w:rsidRDefault="001C12D3" w:rsidP="00C2480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4B4784">
        <w:rPr>
          <w:sz w:val="22"/>
          <w:szCs w:val="22"/>
        </w:rPr>
        <w:t>11.11</w:t>
      </w:r>
      <w:r w:rsidR="003A0E97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</w:t>
      </w:r>
    </w:p>
    <w:p w:rsidR="00DF29B3" w:rsidRDefault="00DF29B3" w:rsidP="001570D6">
      <w:pPr>
        <w:jc w:val="right"/>
        <w:rPr>
          <w:sz w:val="22"/>
          <w:szCs w:val="22"/>
        </w:rPr>
      </w:pPr>
    </w:p>
    <w:p w:rsidR="00DF29B3" w:rsidRDefault="00DF29B3" w:rsidP="00A07EFB">
      <w:pPr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4A44FC" w:rsidRPr="007931CB" w:rsidRDefault="004A44FC" w:rsidP="000C40B1">
      <w:pPr>
        <w:jc w:val="center"/>
        <w:rPr>
          <w:b/>
          <w:sz w:val="22"/>
          <w:szCs w:val="22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339"/>
        <w:gridCol w:w="2409"/>
        <w:gridCol w:w="1418"/>
        <w:gridCol w:w="1417"/>
        <w:gridCol w:w="1276"/>
        <w:gridCol w:w="1418"/>
        <w:gridCol w:w="1275"/>
        <w:gridCol w:w="1276"/>
        <w:gridCol w:w="1276"/>
        <w:gridCol w:w="1295"/>
      </w:tblGrid>
      <w:tr w:rsidR="004E3E1C" w:rsidRPr="007931CB" w:rsidTr="00A26AE1">
        <w:trPr>
          <w:trHeight w:val="1773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4E3E1C" w:rsidRPr="007931CB" w:rsidRDefault="004E3E1C" w:rsidP="00C24806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4E3E1C" w:rsidRPr="007931CB" w:rsidRDefault="004E3E1C" w:rsidP="005A453D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Наименование муниципального              движимого иму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ьная цена               (с НД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 w:rsidR="006473A0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6473A0" w:rsidP="006473A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3C36C2" w:rsidRPr="005554BC" w:rsidTr="00A26AE1">
        <w:trPr>
          <w:trHeight w:val="353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3C36C2" w:rsidRPr="007931CB" w:rsidRDefault="003C36C2" w:rsidP="003C36C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3C36C2" w:rsidRPr="007931CB" w:rsidRDefault="003C36C2" w:rsidP="003C36C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6C2" w:rsidRPr="003C36C2" w:rsidRDefault="003C36C2" w:rsidP="003C36C2">
            <w:pPr>
              <w:jc w:val="center"/>
              <w:rPr>
                <w:sz w:val="22"/>
                <w:szCs w:val="22"/>
              </w:rPr>
            </w:pPr>
            <w:r w:rsidRPr="003C36C2">
              <w:rPr>
                <w:sz w:val="22"/>
                <w:szCs w:val="22"/>
              </w:rPr>
              <w:t>171 000,00               (сто                 семьдесят одна                 тысяча)</w:t>
            </w:r>
            <w:r w:rsidR="00554D1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6C2" w:rsidRPr="003C36C2" w:rsidRDefault="003C36C2" w:rsidP="003C36C2">
            <w:pPr>
              <w:jc w:val="center"/>
              <w:rPr>
                <w:sz w:val="22"/>
                <w:szCs w:val="22"/>
              </w:rPr>
            </w:pPr>
            <w:r w:rsidRPr="003C36C2">
              <w:rPr>
                <w:sz w:val="22"/>
                <w:szCs w:val="22"/>
              </w:rPr>
              <w:t xml:space="preserve">85 500,00 (восемьдесят пять </w:t>
            </w:r>
            <w:r>
              <w:rPr>
                <w:sz w:val="22"/>
                <w:szCs w:val="22"/>
              </w:rPr>
              <w:t xml:space="preserve"> </w:t>
            </w:r>
            <w:r w:rsidRPr="003C36C2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   </w:t>
            </w:r>
            <w:r w:rsidRPr="003C36C2">
              <w:rPr>
                <w:sz w:val="22"/>
                <w:szCs w:val="22"/>
              </w:rPr>
              <w:t>пятьсот)</w:t>
            </w:r>
            <w:r w:rsidR="00554D1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6C2" w:rsidRPr="003C36C2" w:rsidRDefault="003C36C2" w:rsidP="003C36C2">
            <w:pPr>
              <w:jc w:val="center"/>
              <w:rPr>
                <w:sz w:val="22"/>
                <w:szCs w:val="22"/>
              </w:rPr>
            </w:pPr>
            <w:r w:rsidRPr="003C36C2">
              <w:rPr>
                <w:sz w:val="22"/>
                <w:szCs w:val="22"/>
              </w:rPr>
              <w:t xml:space="preserve">17 100,00                (семнадцать      тысяч сто) </w:t>
            </w:r>
            <w:r w:rsidR="00554D1C">
              <w:rPr>
                <w:sz w:val="22"/>
                <w:szCs w:val="22"/>
              </w:rPr>
              <w:t>руб.</w:t>
            </w:r>
            <w:r w:rsidRPr="003C36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6C2" w:rsidRPr="003C36C2" w:rsidRDefault="003C36C2" w:rsidP="003C36C2">
            <w:pPr>
              <w:jc w:val="center"/>
              <w:rPr>
                <w:sz w:val="22"/>
                <w:szCs w:val="22"/>
              </w:rPr>
            </w:pPr>
            <w:r w:rsidRPr="003C36C2">
              <w:rPr>
                <w:sz w:val="22"/>
                <w:szCs w:val="22"/>
              </w:rPr>
              <w:t xml:space="preserve">8 550,00    (восемь </w:t>
            </w:r>
            <w:r>
              <w:rPr>
                <w:sz w:val="22"/>
                <w:szCs w:val="22"/>
              </w:rPr>
              <w:t xml:space="preserve">            </w:t>
            </w:r>
            <w:r w:rsidRPr="003C36C2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  </w:t>
            </w:r>
            <w:r w:rsidRPr="003C36C2">
              <w:rPr>
                <w:sz w:val="22"/>
                <w:szCs w:val="22"/>
              </w:rPr>
              <w:t>пятьсот  пятьдесят)</w:t>
            </w:r>
            <w:r w:rsidR="00554D1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6C2" w:rsidRPr="003C36C2" w:rsidRDefault="003C36C2" w:rsidP="003C36C2">
            <w:pPr>
              <w:jc w:val="center"/>
              <w:rPr>
                <w:sz w:val="22"/>
                <w:szCs w:val="22"/>
              </w:rPr>
            </w:pPr>
            <w:r w:rsidRPr="003C36C2">
              <w:rPr>
                <w:sz w:val="22"/>
                <w:szCs w:val="22"/>
              </w:rPr>
              <w:t xml:space="preserve">17 100,00                (семнадцать </w:t>
            </w:r>
            <w:r>
              <w:rPr>
                <w:sz w:val="22"/>
                <w:szCs w:val="22"/>
              </w:rPr>
              <w:t xml:space="preserve">             </w:t>
            </w:r>
            <w:r w:rsidRPr="003C36C2">
              <w:rPr>
                <w:sz w:val="22"/>
                <w:szCs w:val="22"/>
              </w:rPr>
              <w:t xml:space="preserve"> тысяч сто)</w:t>
            </w:r>
            <w:r w:rsidR="00554D1C">
              <w:rPr>
                <w:sz w:val="22"/>
                <w:szCs w:val="22"/>
              </w:rPr>
              <w:t xml:space="preserve"> руб.</w:t>
            </w:r>
            <w:r w:rsidRPr="003C36C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:rsidR="003C36C2" w:rsidRPr="005554BC" w:rsidRDefault="003C36C2" w:rsidP="003C3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03B7A">
              <w:rPr>
                <w:sz w:val="22"/>
                <w:szCs w:val="22"/>
              </w:rPr>
              <w:t>17.11</w:t>
            </w:r>
            <w:r>
              <w:rPr>
                <w:sz w:val="22"/>
                <w:szCs w:val="22"/>
              </w:rPr>
              <w:t xml:space="preserve">.2025 по </w:t>
            </w:r>
            <w:r w:rsidR="00803B7A">
              <w:rPr>
                <w:sz w:val="22"/>
                <w:szCs w:val="22"/>
              </w:rPr>
              <w:t>1</w:t>
            </w:r>
            <w:r w:rsidR="00500955">
              <w:rPr>
                <w:sz w:val="22"/>
                <w:szCs w:val="22"/>
              </w:rPr>
              <w:t>8</w:t>
            </w:r>
            <w:r w:rsidR="00803B7A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.</w:t>
            </w:r>
            <w:r w:rsidRPr="00CE0F3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3C36C2" w:rsidRPr="007931CB" w:rsidRDefault="00500955" w:rsidP="003C3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</w:t>
            </w:r>
            <w:r w:rsidR="003C36C2">
              <w:rPr>
                <w:sz w:val="22"/>
                <w:szCs w:val="22"/>
              </w:rPr>
              <w:t>2025</w:t>
            </w:r>
          </w:p>
        </w:tc>
        <w:tc>
          <w:tcPr>
            <w:tcW w:w="1295" w:type="dxa"/>
            <w:vMerge w:val="restart"/>
            <w:vAlign w:val="center"/>
          </w:tcPr>
          <w:p w:rsidR="003C36C2" w:rsidRPr="00CE0F38" w:rsidRDefault="00500955" w:rsidP="003C3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03B7A">
              <w:rPr>
                <w:sz w:val="22"/>
                <w:szCs w:val="22"/>
              </w:rPr>
              <w:t>.12</w:t>
            </w:r>
            <w:r w:rsidR="003C36C2" w:rsidRPr="00CE0F38">
              <w:rPr>
                <w:sz w:val="22"/>
                <w:szCs w:val="22"/>
              </w:rPr>
              <w:t>.202</w:t>
            </w:r>
            <w:r w:rsidR="003C36C2">
              <w:rPr>
                <w:sz w:val="22"/>
                <w:szCs w:val="22"/>
              </w:rPr>
              <w:t>5</w:t>
            </w:r>
          </w:p>
          <w:p w:rsidR="003C36C2" w:rsidRPr="007931CB" w:rsidRDefault="003C36C2" w:rsidP="003C3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E0F38">
              <w:rPr>
                <w:sz w:val="22"/>
                <w:szCs w:val="22"/>
              </w:rPr>
              <w:t>:00</w:t>
            </w:r>
          </w:p>
        </w:tc>
      </w:tr>
      <w:tr w:rsidR="003C36C2" w:rsidRPr="005554BC" w:rsidTr="00A26AE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C36C2" w:rsidRPr="007931CB" w:rsidRDefault="003C36C2" w:rsidP="003C36C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C36C2" w:rsidRPr="007931CB" w:rsidRDefault="003C36C2" w:rsidP="003C36C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6C2" w:rsidRPr="006F07B7" w:rsidRDefault="003C36C2" w:rsidP="003C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C36C2" w:rsidRPr="005554BC" w:rsidRDefault="003C36C2" w:rsidP="003C36C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C36C2" w:rsidRPr="005554BC" w:rsidRDefault="003C36C2" w:rsidP="003C36C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6C2" w:rsidRPr="005554BC" w:rsidTr="00A26AE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C36C2" w:rsidRPr="007931CB" w:rsidRDefault="003C36C2" w:rsidP="003C36C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C36C2" w:rsidRPr="007931CB" w:rsidRDefault="003C36C2" w:rsidP="003C36C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6C2" w:rsidRPr="006F07B7" w:rsidRDefault="003C36C2" w:rsidP="003C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З 3205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C36C2" w:rsidRPr="005554BC" w:rsidRDefault="003C36C2" w:rsidP="003C36C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C36C2" w:rsidRPr="005554BC" w:rsidRDefault="003C36C2" w:rsidP="003C36C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6C2" w:rsidRPr="005554BC" w:rsidTr="00A26AE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C36C2" w:rsidRPr="007931CB" w:rsidRDefault="003C36C2" w:rsidP="003C36C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C36C2" w:rsidRPr="007931CB" w:rsidRDefault="003C36C2" w:rsidP="003C36C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6C2" w:rsidRPr="009D4DCF" w:rsidRDefault="003C36C2" w:rsidP="003C3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C36C2" w:rsidRPr="005554BC" w:rsidRDefault="003C36C2" w:rsidP="003C36C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C36C2" w:rsidRPr="005554BC" w:rsidRDefault="003C36C2" w:rsidP="003C36C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6C2" w:rsidRPr="005554BC" w:rsidTr="00A26AE1">
        <w:trPr>
          <w:trHeight w:val="491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C36C2" w:rsidRPr="007931CB" w:rsidRDefault="003C36C2" w:rsidP="003C36C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C36C2" w:rsidRPr="007931CB" w:rsidRDefault="003C36C2" w:rsidP="003C36C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6C2" w:rsidRPr="00F44BAB" w:rsidRDefault="003C36C2" w:rsidP="003C36C2">
            <w:pPr>
              <w:rPr>
                <w:sz w:val="22"/>
                <w:szCs w:val="22"/>
              </w:rPr>
            </w:pPr>
            <w:r w:rsidRPr="00F44BAB">
              <w:rPr>
                <w:sz w:val="22"/>
                <w:szCs w:val="22"/>
              </w:rPr>
              <w:t>Х1М3205304000744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C36C2" w:rsidRPr="005554BC" w:rsidRDefault="003C36C2" w:rsidP="003C36C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C36C2" w:rsidRPr="005554BC" w:rsidRDefault="003C36C2" w:rsidP="003C36C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6C2" w:rsidRPr="005554BC" w:rsidTr="00A26AE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C36C2" w:rsidRPr="007931CB" w:rsidRDefault="003C36C2" w:rsidP="003C36C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C36C2" w:rsidRPr="007931CB" w:rsidRDefault="003C36C2" w:rsidP="003C36C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6C2" w:rsidRPr="00177250" w:rsidRDefault="003C36C2" w:rsidP="003C36C2">
            <w:pPr>
              <w:rPr>
                <w:sz w:val="22"/>
                <w:szCs w:val="22"/>
              </w:rPr>
            </w:pPr>
            <w:r w:rsidRPr="00F44BAB">
              <w:rPr>
                <w:sz w:val="22"/>
                <w:szCs w:val="22"/>
              </w:rPr>
              <w:t>Х1М3205304000744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C36C2" w:rsidRPr="005554BC" w:rsidRDefault="003C36C2" w:rsidP="003C36C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C36C2" w:rsidRPr="005554BC" w:rsidRDefault="003C36C2" w:rsidP="003C36C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6C2" w:rsidRPr="005554BC" w:rsidTr="00A26AE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C36C2" w:rsidRPr="007931CB" w:rsidRDefault="003C36C2" w:rsidP="003C36C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C36C2" w:rsidRPr="007931CB" w:rsidRDefault="003C36C2" w:rsidP="003C36C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6C2" w:rsidRPr="009D4DCF" w:rsidRDefault="003C36C2" w:rsidP="003C36C2">
            <w:pPr>
              <w:rPr>
                <w:sz w:val="22"/>
                <w:szCs w:val="22"/>
              </w:rPr>
            </w:pPr>
            <w:r w:rsidRPr="007F71C6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C36C2" w:rsidRPr="005554BC" w:rsidRDefault="003C36C2" w:rsidP="003C36C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C36C2" w:rsidRPr="005554BC" w:rsidRDefault="003C36C2" w:rsidP="003C36C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6C2" w:rsidRPr="005554BC" w:rsidTr="00554D1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C36C2" w:rsidRPr="007931CB" w:rsidRDefault="003C36C2" w:rsidP="003C36C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C36C2" w:rsidRPr="007931CB" w:rsidRDefault="003C36C2" w:rsidP="003C36C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6C2" w:rsidRPr="003C7DC2" w:rsidRDefault="003C36C2" w:rsidP="003C36C2">
            <w:pPr>
              <w:ind w:right="-108"/>
              <w:rPr>
                <w:sz w:val="22"/>
                <w:szCs w:val="22"/>
              </w:rPr>
            </w:pPr>
            <w:r w:rsidRPr="003C7DC2">
              <w:rPr>
                <w:sz w:val="22"/>
                <w:szCs w:val="22"/>
              </w:rPr>
              <w:t>бело-зелены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C36C2" w:rsidRPr="005554BC" w:rsidRDefault="003C36C2" w:rsidP="003C36C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C36C2" w:rsidRPr="005554BC" w:rsidRDefault="003C36C2" w:rsidP="003C36C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3C36C2" w:rsidRPr="005554BC" w:rsidRDefault="003C36C2" w:rsidP="003C36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6C2" w:rsidRPr="005554BC" w:rsidTr="001B254F">
        <w:trPr>
          <w:trHeight w:val="5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C36C2" w:rsidRPr="007931CB" w:rsidRDefault="003C36C2" w:rsidP="003C36C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3C36C2" w:rsidRDefault="003C36C2" w:rsidP="003C36C2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Pr="00C7237B">
              <w:rPr>
                <w:sz w:val="22"/>
                <w:szCs w:val="22"/>
              </w:rPr>
              <w:t>8 961 864 3704 Сергей Сергеевич (звонить с 09:00 до 17:00  в рабочие дни).</w:t>
            </w:r>
          </w:p>
          <w:p w:rsidR="003C36C2" w:rsidRPr="005554BC" w:rsidRDefault="003C36C2" w:rsidP="003C36C2">
            <w:pPr>
              <w:rPr>
                <w:sz w:val="22"/>
                <w:szCs w:val="22"/>
              </w:rPr>
            </w:pPr>
            <w:r w:rsidRPr="00C7237B">
              <w:rPr>
                <w:sz w:val="22"/>
                <w:szCs w:val="22"/>
              </w:rPr>
              <w:t xml:space="preserve">Торги, назначенные  на 10.01.2025, </w:t>
            </w:r>
            <w:r>
              <w:rPr>
                <w:sz w:val="22"/>
                <w:szCs w:val="22"/>
              </w:rPr>
              <w:t xml:space="preserve">27.02.2025, 16.10.2025, </w:t>
            </w:r>
            <w:r w:rsidRPr="00C7237B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0E64E3" w:rsidRDefault="000E64E3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 от</w:t>
      </w:r>
      <w:r w:rsidR="00207A17">
        <w:rPr>
          <w:b w:val="0"/>
          <w:sz w:val="22"/>
          <w:szCs w:val="22"/>
        </w:rPr>
        <w:t xml:space="preserve"> </w:t>
      </w:r>
      <w:r w:rsidR="00D950D9">
        <w:rPr>
          <w:b w:val="0"/>
          <w:sz w:val="22"/>
          <w:szCs w:val="22"/>
        </w:rPr>
        <w:t>10.11.2025 № 2819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lastRenderedPageBreak/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</w:t>
      </w:r>
      <w:r w:rsidRPr="00F46ECD">
        <w:rPr>
          <w:sz w:val="22"/>
          <w:szCs w:val="22"/>
        </w:rPr>
        <w:lastRenderedPageBreak/>
        <w:t xml:space="preserve">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hyperlink r:id="rId12" w:history="1">
        <w:r w:rsidR="009C4021" w:rsidRPr="009C4021">
          <w:rPr>
            <w:rStyle w:val="a8"/>
            <w:sz w:val="22"/>
            <w:szCs w:val="22"/>
            <w:u w:val="none"/>
          </w:rPr>
          <w:t>kumi@kemerovо.ru</w:t>
        </w:r>
      </w:hyperlink>
      <w:r w:rsidR="009C4021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A86319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A86319">
        <w:rPr>
          <w:sz w:val="22"/>
          <w:szCs w:val="22"/>
        </w:rPr>
        <w:t xml:space="preserve">я </w:t>
      </w:r>
      <w:r w:rsidRPr="00F46ECD">
        <w:rPr>
          <w:sz w:val="22"/>
          <w:szCs w:val="22"/>
        </w:rPr>
        <w:t>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  <w:bookmarkStart w:id="3" w:name="_GoBack"/>
      <w:bookmarkEnd w:id="3"/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1F8" w:rsidRDefault="005801F8" w:rsidP="008739E1">
      <w:r>
        <w:separator/>
      </w:r>
    </w:p>
  </w:endnote>
  <w:endnote w:type="continuationSeparator" w:id="0">
    <w:p w:rsidR="005801F8" w:rsidRDefault="005801F8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1F8" w:rsidRDefault="005801F8" w:rsidP="008739E1">
      <w:r>
        <w:separator/>
      </w:r>
    </w:p>
  </w:footnote>
  <w:footnote w:type="continuationSeparator" w:id="0">
    <w:p w:rsidR="005801F8" w:rsidRDefault="005801F8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1FE6"/>
    <w:rsid w:val="000023D3"/>
    <w:rsid w:val="00003571"/>
    <w:rsid w:val="00004265"/>
    <w:rsid w:val="00004322"/>
    <w:rsid w:val="00004567"/>
    <w:rsid w:val="00004D18"/>
    <w:rsid w:val="00007C8B"/>
    <w:rsid w:val="0001188C"/>
    <w:rsid w:val="00011EF3"/>
    <w:rsid w:val="00012F56"/>
    <w:rsid w:val="000138FA"/>
    <w:rsid w:val="00013C15"/>
    <w:rsid w:val="000144AD"/>
    <w:rsid w:val="00015488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726"/>
    <w:rsid w:val="00025CE4"/>
    <w:rsid w:val="00027200"/>
    <w:rsid w:val="000305AB"/>
    <w:rsid w:val="00031373"/>
    <w:rsid w:val="00032424"/>
    <w:rsid w:val="0003546C"/>
    <w:rsid w:val="000359F9"/>
    <w:rsid w:val="00035D1C"/>
    <w:rsid w:val="00036F95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237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1DC9"/>
    <w:rsid w:val="000620A1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19CE"/>
    <w:rsid w:val="00075347"/>
    <w:rsid w:val="00075E6D"/>
    <w:rsid w:val="00076C1C"/>
    <w:rsid w:val="00077449"/>
    <w:rsid w:val="00077A06"/>
    <w:rsid w:val="000805AA"/>
    <w:rsid w:val="000829C4"/>
    <w:rsid w:val="00082B56"/>
    <w:rsid w:val="00083971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54C5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D5B"/>
    <w:rsid w:val="000D1E65"/>
    <w:rsid w:val="000D2787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E64E3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C0F"/>
    <w:rsid w:val="001045F5"/>
    <w:rsid w:val="001046A4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0F4C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A91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A75"/>
    <w:rsid w:val="0018301A"/>
    <w:rsid w:val="001836A8"/>
    <w:rsid w:val="001851B1"/>
    <w:rsid w:val="001853C0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0AE7"/>
    <w:rsid w:val="001B1CDE"/>
    <w:rsid w:val="001B22E1"/>
    <w:rsid w:val="001B254F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1B4"/>
    <w:rsid w:val="00202D48"/>
    <w:rsid w:val="00204726"/>
    <w:rsid w:val="00204FB9"/>
    <w:rsid w:val="00205355"/>
    <w:rsid w:val="00207328"/>
    <w:rsid w:val="00207A17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614"/>
    <w:rsid w:val="00230D40"/>
    <w:rsid w:val="002310ED"/>
    <w:rsid w:val="0023215F"/>
    <w:rsid w:val="0023247E"/>
    <w:rsid w:val="00232694"/>
    <w:rsid w:val="00232A68"/>
    <w:rsid w:val="00232FF9"/>
    <w:rsid w:val="00233BE2"/>
    <w:rsid w:val="00233D9F"/>
    <w:rsid w:val="00234D04"/>
    <w:rsid w:val="0023611B"/>
    <w:rsid w:val="00236CFC"/>
    <w:rsid w:val="00237413"/>
    <w:rsid w:val="00241389"/>
    <w:rsid w:val="00241F81"/>
    <w:rsid w:val="002428C7"/>
    <w:rsid w:val="00242988"/>
    <w:rsid w:val="00242E64"/>
    <w:rsid w:val="00242F2F"/>
    <w:rsid w:val="00243C72"/>
    <w:rsid w:val="002444B0"/>
    <w:rsid w:val="00244613"/>
    <w:rsid w:val="00245F7B"/>
    <w:rsid w:val="00247038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7575"/>
    <w:rsid w:val="00257936"/>
    <w:rsid w:val="002602C2"/>
    <w:rsid w:val="00260828"/>
    <w:rsid w:val="002608B3"/>
    <w:rsid w:val="00260A71"/>
    <w:rsid w:val="00261CE0"/>
    <w:rsid w:val="00262423"/>
    <w:rsid w:val="00262C4F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0265"/>
    <w:rsid w:val="00291D1C"/>
    <w:rsid w:val="00291E9C"/>
    <w:rsid w:val="0029232C"/>
    <w:rsid w:val="00293B41"/>
    <w:rsid w:val="00293BA7"/>
    <w:rsid w:val="00294411"/>
    <w:rsid w:val="00294490"/>
    <w:rsid w:val="00295CDA"/>
    <w:rsid w:val="00297665"/>
    <w:rsid w:val="00297EA3"/>
    <w:rsid w:val="002A08D9"/>
    <w:rsid w:val="002A0DCD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1CF"/>
    <w:rsid w:val="002B3212"/>
    <w:rsid w:val="002B3B4F"/>
    <w:rsid w:val="002B49EF"/>
    <w:rsid w:val="002B5DC1"/>
    <w:rsid w:val="002B5EB8"/>
    <w:rsid w:val="002B6103"/>
    <w:rsid w:val="002B6B2D"/>
    <w:rsid w:val="002B6CE2"/>
    <w:rsid w:val="002B7334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415"/>
    <w:rsid w:val="002D797D"/>
    <w:rsid w:val="002E00D5"/>
    <w:rsid w:val="002E0D97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4A0"/>
    <w:rsid w:val="002F2B3E"/>
    <w:rsid w:val="002F3ACA"/>
    <w:rsid w:val="002F3F39"/>
    <w:rsid w:val="002F47FE"/>
    <w:rsid w:val="002F5CF9"/>
    <w:rsid w:val="002F6067"/>
    <w:rsid w:val="002F6474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5A9"/>
    <w:rsid w:val="0030684E"/>
    <w:rsid w:val="00306E91"/>
    <w:rsid w:val="00307A66"/>
    <w:rsid w:val="00307CB1"/>
    <w:rsid w:val="00310A94"/>
    <w:rsid w:val="00311066"/>
    <w:rsid w:val="00311445"/>
    <w:rsid w:val="00312F16"/>
    <w:rsid w:val="0031393B"/>
    <w:rsid w:val="00313FE7"/>
    <w:rsid w:val="0031402C"/>
    <w:rsid w:val="0031456B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3EC8"/>
    <w:rsid w:val="0033488E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2E78"/>
    <w:rsid w:val="00352FEB"/>
    <w:rsid w:val="003542C3"/>
    <w:rsid w:val="00354AF3"/>
    <w:rsid w:val="00354FF9"/>
    <w:rsid w:val="00355AC4"/>
    <w:rsid w:val="00356B09"/>
    <w:rsid w:val="00357CDF"/>
    <w:rsid w:val="00357CF1"/>
    <w:rsid w:val="003608C4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596F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3720"/>
    <w:rsid w:val="003952D1"/>
    <w:rsid w:val="0039545B"/>
    <w:rsid w:val="00395B98"/>
    <w:rsid w:val="00395FBC"/>
    <w:rsid w:val="003A0C29"/>
    <w:rsid w:val="003A0E97"/>
    <w:rsid w:val="003A10B0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176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1C6"/>
    <w:rsid w:val="003C36C2"/>
    <w:rsid w:val="003C3C38"/>
    <w:rsid w:val="003C404E"/>
    <w:rsid w:val="003C409F"/>
    <w:rsid w:val="003C4916"/>
    <w:rsid w:val="003C62F1"/>
    <w:rsid w:val="003C67B5"/>
    <w:rsid w:val="003C77E3"/>
    <w:rsid w:val="003C7A06"/>
    <w:rsid w:val="003C7DBA"/>
    <w:rsid w:val="003C7E69"/>
    <w:rsid w:val="003C7E7A"/>
    <w:rsid w:val="003D04E3"/>
    <w:rsid w:val="003D12E0"/>
    <w:rsid w:val="003D138C"/>
    <w:rsid w:val="003D25E4"/>
    <w:rsid w:val="003D36C8"/>
    <w:rsid w:val="003D4881"/>
    <w:rsid w:val="003D4ACC"/>
    <w:rsid w:val="003D4B9E"/>
    <w:rsid w:val="003D4BDA"/>
    <w:rsid w:val="003D5E52"/>
    <w:rsid w:val="003D6F38"/>
    <w:rsid w:val="003D76E9"/>
    <w:rsid w:val="003D7DEA"/>
    <w:rsid w:val="003E038B"/>
    <w:rsid w:val="003E07B4"/>
    <w:rsid w:val="003E24F2"/>
    <w:rsid w:val="003E271D"/>
    <w:rsid w:val="003E3C6F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3E4"/>
    <w:rsid w:val="003F6E8A"/>
    <w:rsid w:val="004008AF"/>
    <w:rsid w:val="00400A46"/>
    <w:rsid w:val="00400FC4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C4A"/>
    <w:rsid w:val="00407DFC"/>
    <w:rsid w:val="0041132B"/>
    <w:rsid w:val="0041331D"/>
    <w:rsid w:val="00413715"/>
    <w:rsid w:val="00414776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8F6"/>
    <w:rsid w:val="00424F3E"/>
    <w:rsid w:val="0042724D"/>
    <w:rsid w:val="00432A4D"/>
    <w:rsid w:val="00433A10"/>
    <w:rsid w:val="004342F6"/>
    <w:rsid w:val="00435C3A"/>
    <w:rsid w:val="00437090"/>
    <w:rsid w:val="00437124"/>
    <w:rsid w:val="0043723E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348D"/>
    <w:rsid w:val="00464000"/>
    <w:rsid w:val="00465B22"/>
    <w:rsid w:val="0046628A"/>
    <w:rsid w:val="00466327"/>
    <w:rsid w:val="00467EA0"/>
    <w:rsid w:val="0047092D"/>
    <w:rsid w:val="00470E7D"/>
    <w:rsid w:val="00470FDC"/>
    <w:rsid w:val="0047219F"/>
    <w:rsid w:val="00472D40"/>
    <w:rsid w:val="00474111"/>
    <w:rsid w:val="0047417C"/>
    <w:rsid w:val="00475BDF"/>
    <w:rsid w:val="00477112"/>
    <w:rsid w:val="00480D5D"/>
    <w:rsid w:val="00482964"/>
    <w:rsid w:val="0048351D"/>
    <w:rsid w:val="004835DB"/>
    <w:rsid w:val="00483D49"/>
    <w:rsid w:val="004841B3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2CA7"/>
    <w:rsid w:val="00494EB5"/>
    <w:rsid w:val="00495E74"/>
    <w:rsid w:val="00496449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184E"/>
    <w:rsid w:val="004B31C1"/>
    <w:rsid w:val="004B3329"/>
    <w:rsid w:val="004B36D0"/>
    <w:rsid w:val="004B3F99"/>
    <w:rsid w:val="004B4399"/>
    <w:rsid w:val="004B4784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4AF2"/>
    <w:rsid w:val="004C6CB2"/>
    <w:rsid w:val="004D001B"/>
    <w:rsid w:val="004D0E11"/>
    <w:rsid w:val="004D0FD5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BC0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0955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1FD3"/>
    <w:rsid w:val="00522B87"/>
    <w:rsid w:val="005251CE"/>
    <w:rsid w:val="00525706"/>
    <w:rsid w:val="00525B9D"/>
    <w:rsid w:val="00525EA5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4D4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5D36"/>
    <w:rsid w:val="00546568"/>
    <w:rsid w:val="00547D91"/>
    <w:rsid w:val="0055055E"/>
    <w:rsid w:val="0055065E"/>
    <w:rsid w:val="00552ACB"/>
    <w:rsid w:val="00552C77"/>
    <w:rsid w:val="005539B4"/>
    <w:rsid w:val="005546DF"/>
    <w:rsid w:val="00554D1C"/>
    <w:rsid w:val="005554BC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313"/>
    <w:rsid w:val="005707BF"/>
    <w:rsid w:val="00571659"/>
    <w:rsid w:val="0057170E"/>
    <w:rsid w:val="0057561E"/>
    <w:rsid w:val="005770F8"/>
    <w:rsid w:val="005801F8"/>
    <w:rsid w:val="00580835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22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3D5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3C2D"/>
    <w:rsid w:val="005F4AF3"/>
    <w:rsid w:val="005F5166"/>
    <w:rsid w:val="005F5258"/>
    <w:rsid w:val="005F5BFF"/>
    <w:rsid w:val="005F6260"/>
    <w:rsid w:val="005F663C"/>
    <w:rsid w:val="005F7B2E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36D4"/>
    <w:rsid w:val="00613BF1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19D4"/>
    <w:rsid w:val="00642E39"/>
    <w:rsid w:val="00643005"/>
    <w:rsid w:val="00643212"/>
    <w:rsid w:val="006435DC"/>
    <w:rsid w:val="00643FFC"/>
    <w:rsid w:val="00646CC0"/>
    <w:rsid w:val="006473A0"/>
    <w:rsid w:val="006503C3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52F"/>
    <w:rsid w:val="00665AA6"/>
    <w:rsid w:val="0066660D"/>
    <w:rsid w:val="00666903"/>
    <w:rsid w:val="00666A81"/>
    <w:rsid w:val="00666E22"/>
    <w:rsid w:val="006702B6"/>
    <w:rsid w:val="00670924"/>
    <w:rsid w:val="006731E1"/>
    <w:rsid w:val="00673D95"/>
    <w:rsid w:val="00673F84"/>
    <w:rsid w:val="006740D8"/>
    <w:rsid w:val="00674210"/>
    <w:rsid w:val="006762F2"/>
    <w:rsid w:val="00677B58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2B92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C1E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136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4FB7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0ED"/>
    <w:rsid w:val="006E1604"/>
    <w:rsid w:val="006E1E87"/>
    <w:rsid w:val="006E214B"/>
    <w:rsid w:val="006E2CE3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E78FB"/>
    <w:rsid w:val="006E7B19"/>
    <w:rsid w:val="006F09FF"/>
    <w:rsid w:val="006F1DDC"/>
    <w:rsid w:val="006F1FA3"/>
    <w:rsid w:val="006F4C1B"/>
    <w:rsid w:val="006F6FBB"/>
    <w:rsid w:val="006F76D4"/>
    <w:rsid w:val="00700A15"/>
    <w:rsid w:val="0070155A"/>
    <w:rsid w:val="00702DF5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16A8"/>
    <w:rsid w:val="007222DE"/>
    <w:rsid w:val="00722B01"/>
    <w:rsid w:val="0072616B"/>
    <w:rsid w:val="00726B1F"/>
    <w:rsid w:val="00726FCC"/>
    <w:rsid w:val="0072751E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8B4"/>
    <w:rsid w:val="00735E48"/>
    <w:rsid w:val="007361D7"/>
    <w:rsid w:val="0073649D"/>
    <w:rsid w:val="00736AAB"/>
    <w:rsid w:val="00736CFC"/>
    <w:rsid w:val="007370A1"/>
    <w:rsid w:val="0074241C"/>
    <w:rsid w:val="00743B64"/>
    <w:rsid w:val="00743F87"/>
    <w:rsid w:val="00744494"/>
    <w:rsid w:val="00745C4A"/>
    <w:rsid w:val="00750C18"/>
    <w:rsid w:val="00750DF3"/>
    <w:rsid w:val="007512D9"/>
    <w:rsid w:val="007514BC"/>
    <w:rsid w:val="00751E1B"/>
    <w:rsid w:val="00752CA3"/>
    <w:rsid w:val="00752E45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7EB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778B"/>
    <w:rsid w:val="007B1BBF"/>
    <w:rsid w:val="007B24B0"/>
    <w:rsid w:val="007B357C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171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6FAC"/>
    <w:rsid w:val="007F7D5C"/>
    <w:rsid w:val="008015CC"/>
    <w:rsid w:val="00802023"/>
    <w:rsid w:val="00802806"/>
    <w:rsid w:val="008035AF"/>
    <w:rsid w:val="00803B7A"/>
    <w:rsid w:val="00804CDB"/>
    <w:rsid w:val="0080579D"/>
    <w:rsid w:val="00806451"/>
    <w:rsid w:val="00807FF0"/>
    <w:rsid w:val="00811FFA"/>
    <w:rsid w:val="00813D28"/>
    <w:rsid w:val="0081457F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28C4"/>
    <w:rsid w:val="0085366C"/>
    <w:rsid w:val="00853EC3"/>
    <w:rsid w:val="008541FE"/>
    <w:rsid w:val="00854529"/>
    <w:rsid w:val="00854E6D"/>
    <w:rsid w:val="00856059"/>
    <w:rsid w:val="00856F61"/>
    <w:rsid w:val="00857913"/>
    <w:rsid w:val="00860F4C"/>
    <w:rsid w:val="00861A46"/>
    <w:rsid w:val="00861CA4"/>
    <w:rsid w:val="00863000"/>
    <w:rsid w:val="0086318C"/>
    <w:rsid w:val="008633ED"/>
    <w:rsid w:val="00864396"/>
    <w:rsid w:val="00864CE1"/>
    <w:rsid w:val="00865382"/>
    <w:rsid w:val="0086625D"/>
    <w:rsid w:val="0086709B"/>
    <w:rsid w:val="008671E3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09C"/>
    <w:rsid w:val="00880EC2"/>
    <w:rsid w:val="00881D35"/>
    <w:rsid w:val="00882F80"/>
    <w:rsid w:val="008831CE"/>
    <w:rsid w:val="0088501A"/>
    <w:rsid w:val="008876B9"/>
    <w:rsid w:val="00887776"/>
    <w:rsid w:val="00890B4B"/>
    <w:rsid w:val="008917CD"/>
    <w:rsid w:val="008919B8"/>
    <w:rsid w:val="008929D9"/>
    <w:rsid w:val="00893150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A37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3EED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290"/>
    <w:rsid w:val="0093251B"/>
    <w:rsid w:val="00932AB1"/>
    <w:rsid w:val="00932D16"/>
    <w:rsid w:val="00933B89"/>
    <w:rsid w:val="00934E47"/>
    <w:rsid w:val="009356AC"/>
    <w:rsid w:val="0093586C"/>
    <w:rsid w:val="0093660D"/>
    <w:rsid w:val="00936845"/>
    <w:rsid w:val="0093729F"/>
    <w:rsid w:val="00937398"/>
    <w:rsid w:val="00937BD1"/>
    <w:rsid w:val="0094192C"/>
    <w:rsid w:val="00941CCB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293B"/>
    <w:rsid w:val="00963511"/>
    <w:rsid w:val="00964188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7CA"/>
    <w:rsid w:val="009869D8"/>
    <w:rsid w:val="0099054B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522C"/>
    <w:rsid w:val="009A7FA0"/>
    <w:rsid w:val="009B0401"/>
    <w:rsid w:val="009B1F07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21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07EFB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6AE1"/>
    <w:rsid w:val="00A27152"/>
    <w:rsid w:val="00A27EF3"/>
    <w:rsid w:val="00A30A5C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1AE"/>
    <w:rsid w:val="00A52A93"/>
    <w:rsid w:val="00A541CA"/>
    <w:rsid w:val="00A54398"/>
    <w:rsid w:val="00A55C68"/>
    <w:rsid w:val="00A55CC8"/>
    <w:rsid w:val="00A60C78"/>
    <w:rsid w:val="00A60D92"/>
    <w:rsid w:val="00A61C1D"/>
    <w:rsid w:val="00A61C27"/>
    <w:rsid w:val="00A6221E"/>
    <w:rsid w:val="00A6292F"/>
    <w:rsid w:val="00A63DCB"/>
    <w:rsid w:val="00A64C1E"/>
    <w:rsid w:val="00A66C5B"/>
    <w:rsid w:val="00A70AB3"/>
    <w:rsid w:val="00A70F7D"/>
    <w:rsid w:val="00A72343"/>
    <w:rsid w:val="00A741DB"/>
    <w:rsid w:val="00A745F3"/>
    <w:rsid w:val="00A75534"/>
    <w:rsid w:val="00A75E27"/>
    <w:rsid w:val="00A76536"/>
    <w:rsid w:val="00A76883"/>
    <w:rsid w:val="00A77B92"/>
    <w:rsid w:val="00A8094C"/>
    <w:rsid w:val="00A811A7"/>
    <w:rsid w:val="00A81CE2"/>
    <w:rsid w:val="00A827B3"/>
    <w:rsid w:val="00A82D5F"/>
    <w:rsid w:val="00A86319"/>
    <w:rsid w:val="00A87210"/>
    <w:rsid w:val="00A90B9F"/>
    <w:rsid w:val="00A90DDD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162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226B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68D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64F7"/>
    <w:rsid w:val="00B47108"/>
    <w:rsid w:val="00B4722B"/>
    <w:rsid w:val="00B473C9"/>
    <w:rsid w:val="00B503A2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803"/>
    <w:rsid w:val="00B56BC2"/>
    <w:rsid w:val="00B56CD8"/>
    <w:rsid w:val="00B575E6"/>
    <w:rsid w:val="00B57612"/>
    <w:rsid w:val="00B57CDE"/>
    <w:rsid w:val="00B60736"/>
    <w:rsid w:val="00B60D19"/>
    <w:rsid w:val="00B62677"/>
    <w:rsid w:val="00B635E7"/>
    <w:rsid w:val="00B640B2"/>
    <w:rsid w:val="00B65080"/>
    <w:rsid w:val="00B65CCB"/>
    <w:rsid w:val="00B66B34"/>
    <w:rsid w:val="00B70296"/>
    <w:rsid w:val="00B7096F"/>
    <w:rsid w:val="00B75065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864E1"/>
    <w:rsid w:val="00B93D13"/>
    <w:rsid w:val="00B93D83"/>
    <w:rsid w:val="00B942DA"/>
    <w:rsid w:val="00B9466D"/>
    <w:rsid w:val="00B94AE3"/>
    <w:rsid w:val="00B9514F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633"/>
    <w:rsid w:val="00BC3D9D"/>
    <w:rsid w:val="00BC42B7"/>
    <w:rsid w:val="00BC51C1"/>
    <w:rsid w:val="00BC5826"/>
    <w:rsid w:val="00BC6EC2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774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1D5C"/>
    <w:rsid w:val="00C12133"/>
    <w:rsid w:val="00C128F9"/>
    <w:rsid w:val="00C12B17"/>
    <w:rsid w:val="00C14091"/>
    <w:rsid w:val="00C1465E"/>
    <w:rsid w:val="00C14EB8"/>
    <w:rsid w:val="00C15857"/>
    <w:rsid w:val="00C15DA6"/>
    <w:rsid w:val="00C17F2A"/>
    <w:rsid w:val="00C206C9"/>
    <w:rsid w:val="00C20A8F"/>
    <w:rsid w:val="00C217C9"/>
    <w:rsid w:val="00C221DF"/>
    <w:rsid w:val="00C24533"/>
    <w:rsid w:val="00C24806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09D7"/>
    <w:rsid w:val="00C40C9F"/>
    <w:rsid w:val="00C417E5"/>
    <w:rsid w:val="00C41F95"/>
    <w:rsid w:val="00C4279C"/>
    <w:rsid w:val="00C42FBF"/>
    <w:rsid w:val="00C43514"/>
    <w:rsid w:val="00C43EE6"/>
    <w:rsid w:val="00C43FEB"/>
    <w:rsid w:val="00C4418C"/>
    <w:rsid w:val="00C443F8"/>
    <w:rsid w:val="00C44718"/>
    <w:rsid w:val="00C462AC"/>
    <w:rsid w:val="00C46BFB"/>
    <w:rsid w:val="00C47CA3"/>
    <w:rsid w:val="00C50432"/>
    <w:rsid w:val="00C507B6"/>
    <w:rsid w:val="00C519D5"/>
    <w:rsid w:val="00C53C83"/>
    <w:rsid w:val="00C542A0"/>
    <w:rsid w:val="00C54A63"/>
    <w:rsid w:val="00C55746"/>
    <w:rsid w:val="00C56E9C"/>
    <w:rsid w:val="00C57334"/>
    <w:rsid w:val="00C5746B"/>
    <w:rsid w:val="00C60B2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120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1D1"/>
    <w:rsid w:val="00C75850"/>
    <w:rsid w:val="00C768E5"/>
    <w:rsid w:val="00C769AF"/>
    <w:rsid w:val="00C77A84"/>
    <w:rsid w:val="00C8050F"/>
    <w:rsid w:val="00C80D57"/>
    <w:rsid w:val="00C816DD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B5A"/>
    <w:rsid w:val="00CA43EB"/>
    <w:rsid w:val="00CA4573"/>
    <w:rsid w:val="00CA4ABA"/>
    <w:rsid w:val="00CA4BC4"/>
    <w:rsid w:val="00CA5982"/>
    <w:rsid w:val="00CA5A21"/>
    <w:rsid w:val="00CA6915"/>
    <w:rsid w:val="00CA732A"/>
    <w:rsid w:val="00CB0FF5"/>
    <w:rsid w:val="00CB1D4B"/>
    <w:rsid w:val="00CB2019"/>
    <w:rsid w:val="00CB3832"/>
    <w:rsid w:val="00CB3886"/>
    <w:rsid w:val="00CB3A7E"/>
    <w:rsid w:val="00CB4589"/>
    <w:rsid w:val="00CB5220"/>
    <w:rsid w:val="00CB5842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5FE6"/>
    <w:rsid w:val="00CD6D73"/>
    <w:rsid w:val="00CD6F29"/>
    <w:rsid w:val="00CE0B6A"/>
    <w:rsid w:val="00CE0DBC"/>
    <w:rsid w:val="00CE266C"/>
    <w:rsid w:val="00CE34C4"/>
    <w:rsid w:val="00CE363D"/>
    <w:rsid w:val="00CE3F6D"/>
    <w:rsid w:val="00CE45CB"/>
    <w:rsid w:val="00CE4767"/>
    <w:rsid w:val="00CE64DD"/>
    <w:rsid w:val="00CF0C73"/>
    <w:rsid w:val="00CF0F0A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2CE"/>
    <w:rsid w:val="00D03483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7C5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3C3"/>
    <w:rsid w:val="00D406DE"/>
    <w:rsid w:val="00D4190F"/>
    <w:rsid w:val="00D4434F"/>
    <w:rsid w:val="00D44EDF"/>
    <w:rsid w:val="00D45A96"/>
    <w:rsid w:val="00D463F6"/>
    <w:rsid w:val="00D464B7"/>
    <w:rsid w:val="00D46B7C"/>
    <w:rsid w:val="00D519D7"/>
    <w:rsid w:val="00D53A0C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5F9"/>
    <w:rsid w:val="00D72E94"/>
    <w:rsid w:val="00D74F8B"/>
    <w:rsid w:val="00D7537C"/>
    <w:rsid w:val="00D75AAA"/>
    <w:rsid w:val="00D763D4"/>
    <w:rsid w:val="00D77EC2"/>
    <w:rsid w:val="00D804EF"/>
    <w:rsid w:val="00D807A2"/>
    <w:rsid w:val="00D8089A"/>
    <w:rsid w:val="00D815DD"/>
    <w:rsid w:val="00D8367E"/>
    <w:rsid w:val="00D848B0"/>
    <w:rsid w:val="00D85E53"/>
    <w:rsid w:val="00D860E2"/>
    <w:rsid w:val="00D90D61"/>
    <w:rsid w:val="00D90D81"/>
    <w:rsid w:val="00D910C7"/>
    <w:rsid w:val="00D91765"/>
    <w:rsid w:val="00D91C91"/>
    <w:rsid w:val="00D93153"/>
    <w:rsid w:val="00D94A27"/>
    <w:rsid w:val="00D94B00"/>
    <w:rsid w:val="00D94C5E"/>
    <w:rsid w:val="00D950D9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3F1C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29B3"/>
    <w:rsid w:val="00DF4207"/>
    <w:rsid w:val="00DF462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5879"/>
    <w:rsid w:val="00E06188"/>
    <w:rsid w:val="00E075CA"/>
    <w:rsid w:val="00E119F6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43B8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39C8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CF4"/>
    <w:rsid w:val="00EB6E1B"/>
    <w:rsid w:val="00EB77C2"/>
    <w:rsid w:val="00EB7A9E"/>
    <w:rsid w:val="00EB7D08"/>
    <w:rsid w:val="00EC024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063"/>
    <w:rsid w:val="00EC6D0D"/>
    <w:rsid w:val="00ED094D"/>
    <w:rsid w:val="00ED0CCF"/>
    <w:rsid w:val="00ED2E91"/>
    <w:rsid w:val="00ED5B9D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55D5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7B7"/>
    <w:rsid w:val="00F35B2B"/>
    <w:rsid w:val="00F35F7C"/>
    <w:rsid w:val="00F37186"/>
    <w:rsid w:val="00F3736C"/>
    <w:rsid w:val="00F37E0B"/>
    <w:rsid w:val="00F40ABD"/>
    <w:rsid w:val="00F42123"/>
    <w:rsid w:val="00F44668"/>
    <w:rsid w:val="00F44AEE"/>
    <w:rsid w:val="00F44BA8"/>
    <w:rsid w:val="00F44E7E"/>
    <w:rsid w:val="00F453E7"/>
    <w:rsid w:val="00F45ADF"/>
    <w:rsid w:val="00F46248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C7421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E7284"/>
    <w:rsid w:val="00FE7322"/>
    <w:rsid w:val="00FF0724"/>
    <w:rsid w:val="00FF1151"/>
    <w:rsid w:val="00FF36E8"/>
    <w:rsid w:val="00FF4083"/>
    <w:rsid w:val="00FF4644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56F609-31FB-41B7-A927-81C02199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C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F971-5427-442D-9C09-D895D99B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55</cp:revision>
  <cp:lastPrinted>2025-11-11T05:43:00Z</cp:lastPrinted>
  <dcterms:created xsi:type="dcterms:W3CDTF">2023-06-13T05:00:00Z</dcterms:created>
  <dcterms:modified xsi:type="dcterms:W3CDTF">2025-11-13T02:53:00Z</dcterms:modified>
</cp:coreProperties>
</file>